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64EFA868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wymianę </w:t>
      </w:r>
      <w:r w:rsidR="009B45E1">
        <w:rPr>
          <w:rFonts w:asciiTheme="minorHAnsi" w:eastAsia="Times New Roman" w:hAnsiTheme="minorHAnsi" w:cs="Arial"/>
          <w:b/>
          <w:lang w:eastAsia="pl-PL"/>
        </w:rPr>
        <w:t>lin nośnych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9B45E1">
        <w:rPr>
          <w:rFonts w:asciiTheme="minorHAnsi" w:eastAsia="Times New Roman" w:hAnsiTheme="minorHAnsi" w:cs="Arial"/>
          <w:b/>
          <w:lang w:eastAsia="pl-PL"/>
        </w:rPr>
        <w:t xml:space="preserve">i lin ogranicznika prędkości 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w </w:t>
      </w:r>
      <w:r w:rsidR="009B45E1">
        <w:rPr>
          <w:rFonts w:asciiTheme="minorHAnsi" w:eastAsia="Times New Roman" w:hAnsiTheme="minorHAnsi" w:cs="Arial"/>
          <w:b/>
          <w:lang w:eastAsia="pl-PL"/>
        </w:rPr>
        <w:t xml:space="preserve">urządzeniach </w:t>
      </w:r>
      <w:r w:rsidR="00146916">
        <w:rPr>
          <w:rFonts w:asciiTheme="minorHAnsi" w:eastAsia="Times New Roman" w:hAnsiTheme="minorHAnsi" w:cs="Arial"/>
          <w:b/>
          <w:lang w:eastAsia="pl-PL"/>
        </w:rPr>
        <w:t>dźwig</w:t>
      </w:r>
      <w:r w:rsidR="009B45E1">
        <w:rPr>
          <w:rFonts w:asciiTheme="minorHAnsi" w:eastAsia="Times New Roman" w:hAnsiTheme="minorHAnsi" w:cs="Arial"/>
          <w:b/>
          <w:lang w:eastAsia="pl-PL"/>
        </w:rPr>
        <w:t>owych w budynkach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9B45E1">
        <w:rPr>
          <w:rFonts w:asciiTheme="minorHAnsi" w:eastAsia="Times New Roman" w:hAnsiTheme="minorHAnsi" w:cs="Arial"/>
          <w:b/>
          <w:lang w:eastAsia="pl-PL"/>
        </w:rPr>
        <w:t>E i A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517EC9">
        <w:rPr>
          <w:rFonts w:asciiTheme="minorHAnsi" w:eastAsia="Times New Roman" w:hAnsiTheme="minorHAnsi" w:cs="Arial"/>
          <w:b/>
          <w:lang w:eastAsia="pl-PL"/>
        </w:rPr>
        <w:t>należący</w:t>
      </w:r>
      <w:r w:rsidR="009B45E1">
        <w:rPr>
          <w:rFonts w:asciiTheme="minorHAnsi" w:eastAsia="Times New Roman" w:hAnsiTheme="minorHAnsi" w:cs="Arial"/>
          <w:b/>
          <w:lang w:eastAsia="pl-PL"/>
        </w:rPr>
        <w:t>ch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3FDEC2B8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najpóźniej </w:t>
      </w:r>
      <w:r w:rsidR="00F2581E">
        <w:rPr>
          <w:rFonts w:asciiTheme="minorHAnsi" w:eastAsia="Times New Roman" w:hAnsiTheme="minorHAnsi" w:cs="Arial"/>
          <w:lang w:eastAsia="pl-PL"/>
        </w:rPr>
        <w:t>8 tygodni licząc od dnia podpisania umowy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0FA227B" w:rsidR="00DA13F0" w:rsidRPr="00671F89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4709C3B7" w14:textId="3D77E9D8" w:rsidR="00671F89" w:rsidRPr="00D509AA" w:rsidRDefault="00671F89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671F89">
        <w:rPr>
          <w:rFonts w:asciiTheme="minorHAnsi" w:eastAsia="Times New Roman" w:hAnsiTheme="minorHAnsi" w:cs="Arial"/>
          <w:lang w:eastAsia="pl-PL"/>
        </w:rPr>
        <w:t>oświadczamy, że wykonamy niniejsze zamówienie własnym staraniem, bez powierzania ich części podwykonawcom, ani bez korzystania z zasobów podmiotu trzeciego</w:t>
      </w:r>
      <w:r>
        <w:rPr>
          <w:rFonts w:asciiTheme="minorHAnsi" w:eastAsia="Times New Roman" w:hAnsiTheme="minorHAnsi" w:cs="Arial"/>
          <w:lang w:eastAsia="pl-PL"/>
        </w:rPr>
        <w:t>;</w:t>
      </w:r>
      <w:bookmarkStart w:id="0" w:name="_GoBack"/>
      <w:bookmarkEnd w:id="0"/>
    </w:p>
    <w:p w14:paraId="20B92D86" w14:textId="6C86EDA9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76290A54" w14:textId="70FA827E" w:rsidR="00146916" w:rsidRPr="00930FDA" w:rsidRDefault="00500E99" w:rsidP="00930FDA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55951272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0FB919BE" w14:textId="556D0E56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7521BE66" w14:textId="35B584EC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099215DE" w:rsidR="009D5686" w:rsidRPr="00D509AA" w:rsidRDefault="009B45E1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D509AA">
        <w:rPr>
          <w:rFonts w:asciiTheme="minorHAnsi" w:eastAsia="Times New Roman" w:hAnsiTheme="minorHAnsi" w:cs="Arial"/>
          <w:lang w:eastAsia="pl-PL"/>
        </w:rPr>
        <w:t>.....................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C66609">
        <w:rPr>
          <w:rFonts w:asciiTheme="minorHAnsi" w:eastAsia="Times New Roman" w:hAnsiTheme="minorHAnsi" w:cs="Arial"/>
          <w:lang w:eastAsia="pl-PL"/>
        </w:rPr>
        <w:t>2020</w:t>
      </w:r>
      <w:r>
        <w:rPr>
          <w:rFonts w:asciiTheme="minorHAnsi" w:eastAsia="Times New Roman" w:hAnsiTheme="minorHAnsi" w:cs="Arial"/>
          <w:lang w:eastAsia="pl-PL"/>
        </w:rPr>
        <w:t xml:space="preserve"> r.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4BBD2" w14:textId="77777777" w:rsidR="007420D7" w:rsidRDefault="007420D7" w:rsidP="00DA13F0">
      <w:pPr>
        <w:spacing w:after="0" w:line="240" w:lineRule="auto"/>
      </w:pPr>
      <w:r>
        <w:separator/>
      </w:r>
    </w:p>
  </w:endnote>
  <w:endnote w:type="continuationSeparator" w:id="0">
    <w:p w14:paraId="15FA46A1" w14:textId="77777777" w:rsidR="007420D7" w:rsidRDefault="007420D7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637C" w14:textId="77777777" w:rsidR="007420D7" w:rsidRDefault="007420D7" w:rsidP="00DA13F0">
      <w:pPr>
        <w:spacing w:after="0" w:line="240" w:lineRule="auto"/>
      </w:pPr>
      <w:r>
        <w:separator/>
      </w:r>
    </w:p>
  </w:footnote>
  <w:footnote w:type="continuationSeparator" w:id="0">
    <w:p w14:paraId="3C75FC1B" w14:textId="77777777" w:rsidR="007420D7" w:rsidRDefault="007420D7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732BD861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725B72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517EC9">
      <w:rPr>
        <w:rFonts w:asciiTheme="minorHAnsi" w:eastAsia="Times New Roman" w:hAnsiTheme="minorHAnsi" w:cs="Arial"/>
        <w:b/>
        <w:lang w:eastAsia="pl-PL"/>
      </w:rPr>
      <w:t>12</w:t>
    </w:r>
    <w:r w:rsidR="009B45E1">
      <w:rPr>
        <w:rFonts w:asciiTheme="minorHAnsi" w:eastAsia="Times New Roman" w:hAnsiTheme="minorHAnsi" w:cs="Arial"/>
        <w:b/>
        <w:lang w:eastAsia="pl-PL"/>
      </w:rPr>
      <w:t>7</w:t>
    </w:r>
    <w:r w:rsidR="00146916">
      <w:rPr>
        <w:rFonts w:asciiTheme="minorHAnsi" w:eastAsia="Times New Roman" w:hAnsiTheme="minorHAnsi" w:cs="Arial"/>
        <w:b/>
        <w:lang w:eastAsia="pl-PL"/>
      </w:rPr>
      <w:t>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B2"/>
    <w:rsid w:val="00517EC9"/>
    <w:rsid w:val="00522B28"/>
    <w:rsid w:val="00535E91"/>
    <w:rsid w:val="005534EE"/>
    <w:rsid w:val="00606439"/>
    <w:rsid w:val="006540EF"/>
    <w:rsid w:val="00671F89"/>
    <w:rsid w:val="006953C0"/>
    <w:rsid w:val="00696C3A"/>
    <w:rsid w:val="006A0534"/>
    <w:rsid w:val="006A14D5"/>
    <w:rsid w:val="006D052C"/>
    <w:rsid w:val="00712149"/>
    <w:rsid w:val="00725B72"/>
    <w:rsid w:val="007420D7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B45E1"/>
    <w:rsid w:val="009D5686"/>
    <w:rsid w:val="00A00264"/>
    <w:rsid w:val="00A308F0"/>
    <w:rsid w:val="00A42A93"/>
    <w:rsid w:val="00A632B2"/>
    <w:rsid w:val="00A94A25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2FED"/>
    <w:rsid w:val="00D84FB0"/>
    <w:rsid w:val="00D867A1"/>
    <w:rsid w:val="00DA13F0"/>
    <w:rsid w:val="00DA614C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2581E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34EB-1942-4188-9E27-84178DE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1</cp:revision>
  <dcterms:created xsi:type="dcterms:W3CDTF">2019-05-30T12:59:00Z</dcterms:created>
  <dcterms:modified xsi:type="dcterms:W3CDTF">2020-07-14T13:47:00Z</dcterms:modified>
</cp:coreProperties>
</file>